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D6" w:rsidRPr="000A1CF7" w:rsidRDefault="002E08FE" w:rsidP="00135ED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bookmarkStart w:id="0" w:name="_GoBack"/>
      <w:bookmarkEnd w:id="0"/>
      <w:r w:rsidRPr="002E08FE">
        <w:rPr>
          <w:rFonts w:ascii="メイリオ" w:eastAsia="メイリオ" w:hAnsi="メイリオ" w:cs="メイリオ" w:hint="eastAsia"/>
          <w:b/>
          <w:sz w:val="40"/>
        </w:rPr>
        <w:t>第</w:t>
      </w:r>
      <w:r w:rsidR="0061350D">
        <w:rPr>
          <w:rFonts w:ascii="メイリオ" w:eastAsia="メイリオ" w:hAnsi="メイリオ" w:cs="メイリオ" w:hint="eastAsia"/>
          <w:b/>
          <w:sz w:val="40"/>
        </w:rPr>
        <w:t>3</w:t>
      </w:r>
      <w:r w:rsidR="004F409C">
        <w:rPr>
          <w:rFonts w:ascii="メイリオ" w:eastAsia="メイリオ" w:hAnsi="メイリオ" w:cs="メイリオ" w:hint="eastAsia"/>
          <w:b/>
          <w:sz w:val="40"/>
        </w:rPr>
        <w:t>回ばぶばぶ</w:t>
      </w:r>
      <w:r w:rsidRPr="002E08FE">
        <w:rPr>
          <w:rFonts w:ascii="メイリオ" w:eastAsia="メイリオ" w:hAnsi="メイリオ" w:cs="メイリオ" w:hint="eastAsia"/>
          <w:b/>
          <w:sz w:val="40"/>
        </w:rPr>
        <w:t>基金助成</w:t>
      </w:r>
    </w:p>
    <w:p w:rsidR="004701F5" w:rsidRPr="000A1CF7" w:rsidRDefault="008D02B9" w:rsidP="00C9372D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 xml:space="preserve"> </w:t>
      </w:r>
    </w:p>
    <w:p w:rsidR="006057ED" w:rsidRPr="000A1CF7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r w:rsidRPr="000A1CF7">
        <w:rPr>
          <w:rFonts w:ascii="メイリオ" w:eastAsia="メイリオ" w:hAnsi="メイリオ" w:cs="メイリオ" w:hint="eastAsia"/>
        </w:rPr>
        <w:t xml:space="preserve">申請日　</w:t>
      </w:r>
      <w:r w:rsidR="0061350D">
        <w:rPr>
          <w:rFonts w:ascii="メイリオ" w:eastAsia="メイリオ" w:hAnsi="メイリオ" w:cs="メイリオ" w:hint="eastAsia"/>
        </w:rPr>
        <w:t xml:space="preserve">201　</w:t>
      </w:r>
      <w:r w:rsidR="00646D9A">
        <w:rPr>
          <w:rFonts w:ascii="メイリオ" w:eastAsia="メイリオ" w:hAnsi="メイリオ" w:cs="メイリオ" w:hint="eastAsia"/>
        </w:rPr>
        <w:t xml:space="preserve"> </w:t>
      </w:r>
      <w:r w:rsidRPr="000A1CF7">
        <w:rPr>
          <w:rFonts w:ascii="メイリオ" w:eastAsia="メイリオ" w:hAnsi="メイリオ" w:cs="メイリオ" w:hint="eastAsia"/>
        </w:rPr>
        <w:t>年　　月　　日</w:t>
      </w:r>
    </w:p>
    <w:p w:rsidR="00AD1DDC" w:rsidRPr="000A1CF7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AD1DDC" w:rsidRPr="000A1CF7" w:rsidTr="003636AD">
        <w:trPr>
          <w:trHeight w:val="635"/>
        </w:trPr>
        <w:tc>
          <w:tcPr>
            <w:tcW w:w="1852" w:type="dxa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636AD" w:rsidRPr="000A1CF7" w:rsidTr="00135ED6">
        <w:trPr>
          <w:trHeight w:val="724"/>
        </w:trPr>
        <w:tc>
          <w:tcPr>
            <w:tcW w:w="1852" w:type="dxa"/>
          </w:tcPr>
          <w:p w:rsidR="004701F5" w:rsidRPr="000A1CF7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5451E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448034304"/>
              </w:rPr>
              <w:t>申請金</w:t>
            </w:r>
            <w:r w:rsidRPr="0065451E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448034304"/>
              </w:rPr>
              <w:t>額</w:t>
            </w:r>
          </w:p>
          <w:p w:rsidR="00675D73" w:rsidRDefault="00675D73" w:rsidP="00675D73">
            <w:pPr>
              <w:pStyle w:val="aa"/>
              <w:numPr>
                <w:ilvl w:val="0"/>
                <w:numId w:val="11"/>
              </w:num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0</w:t>
            </w:r>
            <w:r w:rsidR="00B15F50" w:rsidRPr="0061350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万円を</w:t>
            </w:r>
          </w:p>
          <w:p w:rsidR="00B15F50" w:rsidRPr="0061350D" w:rsidRDefault="00B15F50" w:rsidP="00675D73">
            <w:pPr>
              <w:pStyle w:val="aa"/>
              <w:spacing w:line="360" w:lineRule="exact"/>
              <w:ind w:left="360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1350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上限とする</w:t>
            </w:r>
          </w:p>
        </w:tc>
        <w:tc>
          <w:tcPr>
            <w:tcW w:w="7796" w:type="dxa"/>
            <w:gridSpan w:val="3"/>
            <w:vAlign w:val="bottom"/>
          </w:tcPr>
          <w:p w:rsidR="003636AD" w:rsidRPr="000A1CF7" w:rsidRDefault="003636A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　円</w:t>
            </w:r>
          </w:p>
        </w:tc>
      </w:tr>
      <w:tr w:rsidR="006B1F0B" w:rsidRPr="000A1CF7" w:rsidTr="006B1F0B">
        <w:trPr>
          <w:trHeight w:val="553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1353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551353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6B1F0B" w:rsidRPr="000A1CF7" w:rsidTr="003636AD">
        <w:trPr>
          <w:trHeight w:val="450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399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5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26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17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9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33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:rsidR="00AD1DDC" w:rsidRPr="000A1CF7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:rsidR="00AD1DDC" w:rsidRPr="000A1CF7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9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D0819" w:rsidRPr="000A1CF7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22D1" w:rsidRPr="000A1CF7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0A1CF7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3936"/>
        <w:gridCol w:w="2085"/>
      </w:tblGrid>
      <w:tr w:rsidR="00AD1DDC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5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AD1DDC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3F22D1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8C625A" w:rsidRPr="000A1CF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A" w:rsidRPr="000A1CF7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5" w:rsidRPr="000A1CF7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5A" w:rsidRPr="000A1CF7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:rsidR="004667A1" w:rsidRPr="000A1CF7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0A1CF7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:rsidR="00AD1DDC" w:rsidRPr="000A1CF7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:rsidR="00046D07" w:rsidRPr="000A1CF7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0A1CF7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:rsidR="00AD1DDC" w:rsidRPr="000A1CF7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:rsidR="00CE28D9" w:rsidRPr="000A1CF7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CE28D9" w:rsidRPr="000A1CF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8D9" w:rsidRPr="000A1CF7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0A1CF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CE28D9" w:rsidRPr="000A1CF7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:rsidR="007B3ED5" w:rsidRPr="000A1CF7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 w:hint="eastAsia"/>
          <w:sz w:val="20"/>
        </w:rPr>
        <w:t>■</w:t>
      </w:r>
      <w:r w:rsidR="00C9372D" w:rsidRPr="000A1CF7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0A1CF7" w:rsidTr="002B24C4">
        <w:trPr>
          <w:trHeight w:val="553"/>
        </w:trPr>
        <w:tc>
          <w:tcPr>
            <w:tcW w:w="1843" w:type="dxa"/>
          </w:tcPr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:rsidR="007B3ED5" w:rsidRPr="000A1CF7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:rsidR="007B3ED5" w:rsidRPr="000A1CF7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0A1CF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facebook</w:t>
            </w:r>
            <w:r w:rsidR="004634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/>
          <w:sz w:val="20"/>
        </w:rPr>
        <w:br w:type="page"/>
      </w:r>
    </w:p>
    <w:p w:rsidR="00AD1DDC" w:rsidRPr="000A1CF7" w:rsidRDefault="002B47AB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61350D">
        <w:rPr>
          <w:rFonts w:ascii="メイリオ" w:eastAsia="メイリオ" w:hAnsi="メイリオ" w:cs="メイリオ" w:hint="eastAsia"/>
          <w:sz w:val="20"/>
        </w:rPr>
        <w:t>3</w:t>
      </w:r>
      <w:r w:rsidR="004F409C">
        <w:rPr>
          <w:rFonts w:ascii="メイリオ" w:eastAsia="メイリオ" w:hAnsi="メイリオ" w:cs="メイリオ" w:hint="eastAsia"/>
          <w:sz w:val="20"/>
        </w:rPr>
        <w:t>回ばぶばぶ</w:t>
      </w:r>
      <w:r w:rsidRPr="002B47AB">
        <w:rPr>
          <w:rFonts w:ascii="メイリオ" w:eastAsia="メイリオ" w:hAnsi="メイリオ" w:cs="メイリオ" w:hint="eastAsia"/>
          <w:sz w:val="20"/>
        </w:rPr>
        <w:t>基金助成</w:t>
      </w:r>
      <w:r w:rsidR="001458A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0A1CF7">
        <w:rPr>
          <w:rFonts w:ascii="メイリオ" w:eastAsia="メイリオ" w:hAnsi="メイリオ" w:cs="メイリオ" w:hint="eastAsia"/>
          <w:sz w:val="20"/>
        </w:rPr>
        <w:t>（別紙１）</w:t>
      </w:r>
    </w:p>
    <w:p w:rsidR="00D73E60" w:rsidRPr="000A1CF7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9"/>
        <w:gridCol w:w="460"/>
        <w:gridCol w:w="230"/>
        <w:gridCol w:w="6878"/>
      </w:tblGrid>
      <w:tr w:rsidR="00D73E60" w:rsidRPr="000A1CF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1969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2003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7A6DD9">
        <w:trPr>
          <w:cantSplit/>
          <w:trHeight w:val="368"/>
        </w:trPr>
        <w:tc>
          <w:tcPr>
            <w:tcW w:w="2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全体の開始年月日および終了予定年月日を明記のこと。</w:t>
            </w:r>
          </w:p>
        </w:tc>
      </w:tr>
      <w:tr w:rsidR="00D73E60" w:rsidRPr="000A1CF7" w:rsidTr="00D73E60">
        <w:trPr>
          <w:cantSplit/>
          <w:trHeight w:val="2207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192CE3" w:rsidP="00C46CDA">
            <w:pPr>
              <w:spacing w:line="360" w:lineRule="exact"/>
              <w:ind w:firstLineChars="400" w:firstLine="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　月　　日 ～　</w:t>
            </w:r>
            <w:r w:rsidR="00C46CD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A0C8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月　　日まででお願いします。</w:t>
            </w:r>
          </w:p>
          <w:p w:rsidR="00D73E60" w:rsidRPr="000A1CF7" w:rsidRDefault="00D73E60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A31C80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7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28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6AD" w:rsidRPr="000A1CF7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特記事項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12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/>
        </w:rPr>
        <w:br w:type="page"/>
      </w:r>
      <w:r w:rsidR="002B47AB"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61350D">
        <w:rPr>
          <w:rFonts w:ascii="メイリオ" w:eastAsia="メイリオ" w:hAnsi="メイリオ" w:cs="メイリオ" w:hint="eastAsia"/>
          <w:sz w:val="20"/>
        </w:rPr>
        <w:t>3</w:t>
      </w:r>
      <w:r w:rsidR="004F409C">
        <w:rPr>
          <w:rFonts w:ascii="メイリオ" w:eastAsia="メイリオ" w:hAnsi="メイリオ" w:cs="メイリオ" w:hint="eastAsia"/>
          <w:sz w:val="20"/>
        </w:rPr>
        <w:t>回ばぶばぶ基金</w:t>
      </w:r>
      <w:r w:rsidR="002B47AB" w:rsidRPr="002B47AB">
        <w:rPr>
          <w:rFonts w:ascii="メイリオ" w:eastAsia="メイリオ" w:hAnsi="メイリオ" w:cs="メイリオ" w:hint="eastAsia"/>
          <w:sz w:val="20"/>
        </w:rPr>
        <w:t>助成</w:t>
      </w:r>
      <w:r w:rsidR="004B674B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0A1CF7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:rsidR="00875AF7" w:rsidRPr="000A1CF7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0A1CF7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E53ED9" w:rsidRPr="000A1CF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172A" w:rsidRDefault="002B47AB" w:rsidP="004B674B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2B47AB">
              <w:rPr>
                <w:rFonts w:ascii="メイリオ" w:eastAsia="メイリオ" w:hAnsi="メイリオ" w:cs="メイリオ" w:hint="eastAsia"/>
                <w:sz w:val="20"/>
              </w:rPr>
              <w:t>第</w:t>
            </w:r>
            <w:r w:rsidR="0061350D">
              <w:rPr>
                <w:rFonts w:ascii="メイリオ" w:eastAsia="メイリオ" w:hAnsi="メイリオ" w:cs="メイリオ" w:hint="eastAsia"/>
                <w:sz w:val="20"/>
              </w:rPr>
              <w:t>3</w:t>
            </w:r>
            <w:r w:rsidR="004F409C">
              <w:rPr>
                <w:rFonts w:ascii="メイリオ" w:eastAsia="メイリオ" w:hAnsi="メイリオ" w:cs="メイリオ" w:hint="eastAsia"/>
                <w:sz w:val="20"/>
              </w:rPr>
              <w:t>回ばぶばぶ基金</w:t>
            </w:r>
            <w:r w:rsidRPr="002B47AB">
              <w:rPr>
                <w:rFonts w:ascii="メイリオ" w:eastAsia="メイリオ" w:hAnsi="メイリオ" w:cs="メイリオ" w:hint="eastAsia"/>
                <w:sz w:val="20"/>
              </w:rPr>
              <w:t>助成</w:t>
            </w:r>
          </w:p>
          <w:p w:rsidR="00E53ED9" w:rsidRPr="00696C93" w:rsidRDefault="00E53ED9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DA7BBD" w:rsidRPr="000A1CF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:rsidR="0033541A" w:rsidRPr="000A1CF7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:rsidR="00FF0AD0" w:rsidRPr="000A1CF7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0A1CF7">
        <w:rPr>
          <w:rFonts w:ascii="メイリオ" w:eastAsia="メイリオ" w:hAnsi="メイリオ" w:cs="メイリオ"/>
          <w:sz w:val="20"/>
          <w:szCs w:val="20"/>
        </w:rPr>
        <w:br w:type="page"/>
      </w:r>
      <w:r w:rsidR="002B47AB" w:rsidRPr="002B47AB">
        <w:rPr>
          <w:rFonts w:ascii="メイリオ" w:eastAsia="メイリオ" w:hAnsi="メイリオ" w:cs="メイリオ" w:hint="eastAsia"/>
          <w:sz w:val="20"/>
        </w:rPr>
        <w:lastRenderedPageBreak/>
        <w:t>第</w:t>
      </w:r>
      <w:r w:rsidR="0061350D">
        <w:rPr>
          <w:rFonts w:ascii="メイリオ" w:eastAsia="メイリオ" w:hAnsi="メイリオ" w:cs="メイリオ" w:hint="eastAsia"/>
          <w:sz w:val="20"/>
        </w:rPr>
        <w:t>3</w:t>
      </w:r>
      <w:r w:rsidR="004F409C">
        <w:rPr>
          <w:rFonts w:ascii="メイリオ" w:eastAsia="メイリオ" w:hAnsi="メイリオ" w:cs="メイリオ" w:hint="eastAsia"/>
          <w:sz w:val="20"/>
        </w:rPr>
        <w:t>回ばぶばぶ基金</w:t>
      </w:r>
      <w:r w:rsidR="002B47AB" w:rsidRPr="002B47AB">
        <w:rPr>
          <w:rFonts w:ascii="メイリオ" w:eastAsia="メイリオ" w:hAnsi="メイリオ" w:cs="メイリオ" w:hint="eastAsia"/>
          <w:sz w:val="20"/>
        </w:rPr>
        <w:t>助成</w:t>
      </w:r>
      <w:r w:rsidR="00B54B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0A1CF7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:rsidR="00FF0AD0" w:rsidRPr="000A1CF7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:rsidR="00FF0AD0" w:rsidRPr="000A1CF7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FF0AD0" w:rsidRPr="000A1CF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FF0AD0" w:rsidRPr="000A1CF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F0AD0" w:rsidRPr="000A1CF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 = ③となります。</w:t>
      </w:r>
    </w:p>
    <w:sectPr w:rsidR="003F1B9A" w:rsidRPr="000A1CF7" w:rsidSect="00B86E2B"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23D" w:rsidRDefault="00C8223D" w:rsidP="0078759B">
      <w:r>
        <w:separator/>
      </w:r>
    </w:p>
  </w:endnote>
  <w:endnote w:type="continuationSeparator" w:id="0">
    <w:p w:rsidR="00C8223D" w:rsidRDefault="00C8223D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23D" w:rsidRDefault="00C8223D" w:rsidP="0078759B">
      <w:r>
        <w:separator/>
      </w:r>
    </w:p>
  </w:footnote>
  <w:footnote w:type="continuationSeparator" w:id="0">
    <w:p w:rsidR="00C8223D" w:rsidRDefault="00C8223D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F41115"/>
    <w:multiLevelType w:val="hybridMultilevel"/>
    <w:tmpl w:val="CEFE65DA"/>
    <w:lvl w:ilvl="0" w:tplc="9EA48EC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7"/>
    <w:rsid w:val="0000478C"/>
    <w:rsid w:val="0001431B"/>
    <w:rsid w:val="00032159"/>
    <w:rsid w:val="00035C61"/>
    <w:rsid w:val="0003730D"/>
    <w:rsid w:val="00046D07"/>
    <w:rsid w:val="00047A35"/>
    <w:rsid w:val="00052C1F"/>
    <w:rsid w:val="000605A9"/>
    <w:rsid w:val="0009149C"/>
    <w:rsid w:val="000A1CF7"/>
    <w:rsid w:val="000A2B06"/>
    <w:rsid w:val="000B52E2"/>
    <w:rsid w:val="000B701D"/>
    <w:rsid w:val="000C0AE4"/>
    <w:rsid w:val="000C66C0"/>
    <w:rsid w:val="000D12E0"/>
    <w:rsid w:val="000D1DC5"/>
    <w:rsid w:val="000D2CC4"/>
    <w:rsid w:val="000F0847"/>
    <w:rsid w:val="00105567"/>
    <w:rsid w:val="00106218"/>
    <w:rsid w:val="001062FD"/>
    <w:rsid w:val="0010643D"/>
    <w:rsid w:val="001122D8"/>
    <w:rsid w:val="001236A3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9769C"/>
    <w:rsid w:val="001B1B2D"/>
    <w:rsid w:val="001B26CB"/>
    <w:rsid w:val="001C14F3"/>
    <w:rsid w:val="001E7817"/>
    <w:rsid w:val="001F6094"/>
    <w:rsid w:val="002118EC"/>
    <w:rsid w:val="00212582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91083"/>
    <w:rsid w:val="00291F94"/>
    <w:rsid w:val="002A016B"/>
    <w:rsid w:val="002A05CD"/>
    <w:rsid w:val="002A129A"/>
    <w:rsid w:val="002A3A96"/>
    <w:rsid w:val="002B24C4"/>
    <w:rsid w:val="002B47AB"/>
    <w:rsid w:val="002C3494"/>
    <w:rsid w:val="002E08FE"/>
    <w:rsid w:val="002E1419"/>
    <w:rsid w:val="002E34C2"/>
    <w:rsid w:val="002F09BE"/>
    <w:rsid w:val="00304AF7"/>
    <w:rsid w:val="003112DA"/>
    <w:rsid w:val="00317EB4"/>
    <w:rsid w:val="00321C48"/>
    <w:rsid w:val="003350B0"/>
    <w:rsid w:val="0033541A"/>
    <w:rsid w:val="00343142"/>
    <w:rsid w:val="003557C5"/>
    <w:rsid w:val="00361598"/>
    <w:rsid w:val="00362C85"/>
    <w:rsid w:val="003636AD"/>
    <w:rsid w:val="003668AE"/>
    <w:rsid w:val="00374999"/>
    <w:rsid w:val="00376CBE"/>
    <w:rsid w:val="0038037D"/>
    <w:rsid w:val="00385061"/>
    <w:rsid w:val="00392F89"/>
    <w:rsid w:val="003A28AA"/>
    <w:rsid w:val="003A5CF5"/>
    <w:rsid w:val="003B030E"/>
    <w:rsid w:val="003B0620"/>
    <w:rsid w:val="003B7DAC"/>
    <w:rsid w:val="003C2B37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40611"/>
    <w:rsid w:val="00440DB6"/>
    <w:rsid w:val="00454B00"/>
    <w:rsid w:val="00456B47"/>
    <w:rsid w:val="00463499"/>
    <w:rsid w:val="00465CCB"/>
    <w:rsid w:val="004667A1"/>
    <w:rsid w:val="004701F5"/>
    <w:rsid w:val="004810E3"/>
    <w:rsid w:val="004833E4"/>
    <w:rsid w:val="004939D7"/>
    <w:rsid w:val="004A5A05"/>
    <w:rsid w:val="004B1ABD"/>
    <w:rsid w:val="004B1F0E"/>
    <w:rsid w:val="004B674B"/>
    <w:rsid w:val="004B78F0"/>
    <w:rsid w:val="004C3EEB"/>
    <w:rsid w:val="004C75B6"/>
    <w:rsid w:val="004D4C74"/>
    <w:rsid w:val="004E1D48"/>
    <w:rsid w:val="004E47D9"/>
    <w:rsid w:val="004E7F07"/>
    <w:rsid w:val="004F409C"/>
    <w:rsid w:val="005304BC"/>
    <w:rsid w:val="00551353"/>
    <w:rsid w:val="0056557F"/>
    <w:rsid w:val="0057370A"/>
    <w:rsid w:val="00575209"/>
    <w:rsid w:val="00575244"/>
    <w:rsid w:val="00581AE7"/>
    <w:rsid w:val="00594E52"/>
    <w:rsid w:val="005A62F3"/>
    <w:rsid w:val="005B12B3"/>
    <w:rsid w:val="005C3E0C"/>
    <w:rsid w:val="005C44C8"/>
    <w:rsid w:val="005F3E44"/>
    <w:rsid w:val="005F44FD"/>
    <w:rsid w:val="00600252"/>
    <w:rsid w:val="00600482"/>
    <w:rsid w:val="0060172A"/>
    <w:rsid w:val="00604FC3"/>
    <w:rsid w:val="006057ED"/>
    <w:rsid w:val="0061350D"/>
    <w:rsid w:val="00615909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2430"/>
    <w:rsid w:val="00644484"/>
    <w:rsid w:val="00646D9A"/>
    <w:rsid w:val="0065451E"/>
    <w:rsid w:val="00664528"/>
    <w:rsid w:val="00675D73"/>
    <w:rsid w:val="00676965"/>
    <w:rsid w:val="0068454E"/>
    <w:rsid w:val="00696C93"/>
    <w:rsid w:val="006A55F7"/>
    <w:rsid w:val="006B1F0B"/>
    <w:rsid w:val="006B6D40"/>
    <w:rsid w:val="006E2578"/>
    <w:rsid w:val="006E290A"/>
    <w:rsid w:val="006F6125"/>
    <w:rsid w:val="00705763"/>
    <w:rsid w:val="00705F7E"/>
    <w:rsid w:val="007075AB"/>
    <w:rsid w:val="00724B5F"/>
    <w:rsid w:val="00727725"/>
    <w:rsid w:val="00732EEE"/>
    <w:rsid w:val="00736B0C"/>
    <w:rsid w:val="0073772B"/>
    <w:rsid w:val="007605B1"/>
    <w:rsid w:val="007676C2"/>
    <w:rsid w:val="007871CB"/>
    <w:rsid w:val="0078759B"/>
    <w:rsid w:val="00792D5B"/>
    <w:rsid w:val="007A1B7A"/>
    <w:rsid w:val="007A6DD9"/>
    <w:rsid w:val="007B3ED5"/>
    <w:rsid w:val="007B6C75"/>
    <w:rsid w:val="007B6DD5"/>
    <w:rsid w:val="007C012B"/>
    <w:rsid w:val="007C0581"/>
    <w:rsid w:val="007C543D"/>
    <w:rsid w:val="007C775B"/>
    <w:rsid w:val="007D0EFF"/>
    <w:rsid w:val="007D7325"/>
    <w:rsid w:val="007D7748"/>
    <w:rsid w:val="007E4669"/>
    <w:rsid w:val="007E50BE"/>
    <w:rsid w:val="007F091E"/>
    <w:rsid w:val="007F35D8"/>
    <w:rsid w:val="007F6553"/>
    <w:rsid w:val="00802C53"/>
    <w:rsid w:val="00803466"/>
    <w:rsid w:val="008050DF"/>
    <w:rsid w:val="008058CB"/>
    <w:rsid w:val="00812A0B"/>
    <w:rsid w:val="00814DFE"/>
    <w:rsid w:val="00815FFE"/>
    <w:rsid w:val="00817350"/>
    <w:rsid w:val="00821685"/>
    <w:rsid w:val="008244FD"/>
    <w:rsid w:val="00832994"/>
    <w:rsid w:val="008356BF"/>
    <w:rsid w:val="00841FEF"/>
    <w:rsid w:val="008441DD"/>
    <w:rsid w:val="00860E81"/>
    <w:rsid w:val="008633C3"/>
    <w:rsid w:val="008641B2"/>
    <w:rsid w:val="00875AF7"/>
    <w:rsid w:val="00886518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2435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443C"/>
    <w:rsid w:val="009A6D88"/>
    <w:rsid w:val="009B13A9"/>
    <w:rsid w:val="009C6821"/>
    <w:rsid w:val="009D03E5"/>
    <w:rsid w:val="009D16B5"/>
    <w:rsid w:val="009E7A66"/>
    <w:rsid w:val="009F7BCB"/>
    <w:rsid w:val="00A10B2D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70DE"/>
    <w:rsid w:val="00A7756C"/>
    <w:rsid w:val="00A87992"/>
    <w:rsid w:val="00A914A3"/>
    <w:rsid w:val="00A91A79"/>
    <w:rsid w:val="00A934C3"/>
    <w:rsid w:val="00AA7144"/>
    <w:rsid w:val="00AB49FC"/>
    <w:rsid w:val="00AC25EE"/>
    <w:rsid w:val="00AD1DDC"/>
    <w:rsid w:val="00AD44CF"/>
    <w:rsid w:val="00AE098C"/>
    <w:rsid w:val="00AF39C4"/>
    <w:rsid w:val="00AF52DA"/>
    <w:rsid w:val="00B05EB6"/>
    <w:rsid w:val="00B15F50"/>
    <w:rsid w:val="00B2096E"/>
    <w:rsid w:val="00B210D1"/>
    <w:rsid w:val="00B22150"/>
    <w:rsid w:val="00B33D77"/>
    <w:rsid w:val="00B408C5"/>
    <w:rsid w:val="00B41466"/>
    <w:rsid w:val="00B54B80"/>
    <w:rsid w:val="00B62000"/>
    <w:rsid w:val="00B623A1"/>
    <w:rsid w:val="00B6460C"/>
    <w:rsid w:val="00B727BD"/>
    <w:rsid w:val="00B86E2B"/>
    <w:rsid w:val="00B91817"/>
    <w:rsid w:val="00BA42CA"/>
    <w:rsid w:val="00BA7EF3"/>
    <w:rsid w:val="00BB42AF"/>
    <w:rsid w:val="00BC6417"/>
    <w:rsid w:val="00BE0A59"/>
    <w:rsid w:val="00BF2E1E"/>
    <w:rsid w:val="00BF5F88"/>
    <w:rsid w:val="00BF7366"/>
    <w:rsid w:val="00C04338"/>
    <w:rsid w:val="00C04624"/>
    <w:rsid w:val="00C113EF"/>
    <w:rsid w:val="00C171EC"/>
    <w:rsid w:val="00C21995"/>
    <w:rsid w:val="00C3314F"/>
    <w:rsid w:val="00C46CDA"/>
    <w:rsid w:val="00C607AE"/>
    <w:rsid w:val="00C60BC4"/>
    <w:rsid w:val="00C6174B"/>
    <w:rsid w:val="00C66F05"/>
    <w:rsid w:val="00C764CC"/>
    <w:rsid w:val="00C8223D"/>
    <w:rsid w:val="00C87D35"/>
    <w:rsid w:val="00C90A16"/>
    <w:rsid w:val="00C92057"/>
    <w:rsid w:val="00C9372D"/>
    <w:rsid w:val="00C94519"/>
    <w:rsid w:val="00C96014"/>
    <w:rsid w:val="00CB0604"/>
    <w:rsid w:val="00CC6865"/>
    <w:rsid w:val="00CD6C63"/>
    <w:rsid w:val="00CD6E53"/>
    <w:rsid w:val="00CE28D9"/>
    <w:rsid w:val="00CE5003"/>
    <w:rsid w:val="00CF3770"/>
    <w:rsid w:val="00D04EA4"/>
    <w:rsid w:val="00D05507"/>
    <w:rsid w:val="00D122ED"/>
    <w:rsid w:val="00D300E0"/>
    <w:rsid w:val="00D37D08"/>
    <w:rsid w:val="00D46E27"/>
    <w:rsid w:val="00D56006"/>
    <w:rsid w:val="00D60110"/>
    <w:rsid w:val="00D63FF6"/>
    <w:rsid w:val="00D65096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C4113"/>
    <w:rsid w:val="00DD0819"/>
    <w:rsid w:val="00DD63DA"/>
    <w:rsid w:val="00DE0E16"/>
    <w:rsid w:val="00DE4256"/>
    <w:rsid w:val="00DE6E1E"/>
    <w:rsid w:val="00DF2F1E"/>
    <w:rsid w:val="00E003AE"/>
    <w:rsid w:val="00E02C5D"/>
    <w:rsid w:val="00E0549E"/>
    <w:rsid w:val="00E16849"/>
    <w:rsid w:val="00E21100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B5F5B"/>
    <w:rsid w:val="00EC3F9D"/>
    <w:rsid w:val="00EE1CF7"/>
    <w:rsid w:val="00EE2561"/>
    <w:rsid w:val="00EF2543"/>
    <w:rsid w:val="00EF4056"/>
    <w:rsid w:val="00EF4081"/>
    <w:rsid w:val="00EF53BF"/>
    <w:rsid w:val="00F1233E"/>
    <w:rsid w:val="00F21E8F"/>
    <w:rsid w:val="00F37E21"/>
    <w:rsid w:val="00F46BC7"/>
    <w:rsid w:val="00F51AD7"/>
    <w:rsid w:val="00F533D6"/>
    <w:rsid w:val="00F567FB"/>
    <w:rsid w:val="00F701ED"/>
    <w:rsid w:val="00F714EF"/>
    <w:rsid w:val="00FA3058"/>
    <w:rsid w:val="00FB1C74"/>
    <w:rsid w:val="00FC1041"/>
    <w:rsid w:val="00FD279C"/>
    <w:rsid w:val="00FE600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12FBE41-E091-4CF3-B228-7D408BEF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350D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3DC2-5EEE-429B-9232-613597C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佐賀未来創造基金</dc:creator>
  <cp:keywords/>
  <cp:lastModifiedBy>山本みずほ</cp:lastModifiedBy>
  <cp:revision>2</cp:revision>
  <cp:lastPrinted>2017-12-18T12:00:00Z</cp:lastPrinted>
  <dcterms:created xsi:type="dcterms:W3CDTF">2017-12-26T01:50:00Z</dcterms:created>
  <dcterms:modified xsi:type="dcterms:W3CDTF">2017-12-26T01:50:00Z</dcterms:modified>
</cp:coreProperties>
</file>